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50" w:rsidRDefault="004E5150" w:rsidP="00E34366">
      <w:bookmarkStart w:id="0" w:name="_GoBack"/>
      <w:bookmarkEnd w:id="0"/>
      <w:r>
        <w:rPr>
          <w:rFonts w:hint="eastAsia"/>
        </w:rPr>
        <w:t>（様式）</w:t>
      </w:r>
    </w:p>
    <w:p w:rsidR="004E5150" w:rsidRPr="001456AE" w:rsidRDefault="004E5150" w:rsidP="001456AE">
      <w:pPr>
        <w:jc w:val="center"/>
        <w:rPr>
          <w:sz w:val="32"/>
          <w:szCs w:val="32"/>
        </w:rPr>
      </w:pPr>
      <w:r w:rsidRPr="002C1461">
        <w:rPr>
          <w:rFonts w:hint="eastAsia"/>
          <w:spacing w:val="75"/>
          <w:kern w:val="0"/>
          <w:sz w:val="32"/>
          <w:szCs w:val="32"/>
          <w:fitText w:val="2200" w:id="995863808"/>
        </w:rPr>
        <w:t>疑義申立</w:t>
      </w:r>
      <w:r w:rsidRPr="002C1461">
        <w:rPr>
          <w:rFonts w:hint="eastAsia"/>
          <w:kern w:val="0"/>
          <w:sz w:val="32"/>
          <w:szCs w:val="32"/>
          <w:fitText w:val="2200" w:id="995863808"/>
        </w:rPr>
        <w:t>書</w:t>
      </w:r>
    </w:p>
    <w:p w:rsidR="004E5150" w:rsidRDefault="004E5150" w:rsidP="001456AE">
      <w:pPr>
        <w:jc w:val="right"/>
      </w:pPr>
      <w:r>
        <w:rPr>
          <w:rFonts w:hint="eastAsia"/>
        </w:rPr>
        <w:t>年</w:t>
      </w:r>
      <w:r w:rsidR="001456A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456A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75BFF" w:rsidRDefault="00E75BFF" w:rsidP="00E34366"/>
    <w:p w:rsidR="004E5150" w:rsidRDefault="001456AE" w:rsidP="00E34366">
      <w:r>
        <w:rPr>
          <w:rFonts w:hint="eastAsia"/>
        </w:rPr>
        <w:t xml:space="preserve">　　（</w:t>
      </w:r>
      <w:r w:rsidR="004E5150">
        <w:rPr>
          <w:rFonts w:hint="eastAsia"/>
        </w:rPr>
        <w:t>宛先</w:t>
      </w:r>
      <w:r>
        <w:rPr>
          <w:rFonts w:hint="eastAsia"/>
        </w:rPr>
        <w:t>）</w:t>
      </w:r>
    </w:p>
    <w:p w:rsidR="001456AE" w:rsidRDefault="001456AE" w:rsidP="00E34366">
      <w:pPr>
        <w:rPr>
          <w:kern w:val="0"/>
        </w:rPr>
      </w:pPr>
      <w:r>
        <w:rPr>
          <w:rFonts w:hint="eastAsia"/>
        </w:rPr>
        <w:t xml:space="preserve">　　　</w:t>
      </w:r>
      <w:r w:rsidRPr="00E75BFF">
        <w:rPr>
          <w:rFonts w:hint="eastAsia"/>
          <w:spacing w:val="73"/>
          <w:kern w:val="0"/>
          <w:fitText w:val="1320" w:id="995864320"/>
        </w:rPr>
        <w:t>境港市</w:t>
      </w:r>
      <w:r w:rsidRPr="00E75BFF">
        <w:rPr>
          <w:rFonts w:hint="eastAsia"/>
          <w:spacing w:val="1"/>
          <w:kern w:val="0"/>
          <w:fitText w:val="1320" w:id="995864320"/>
        </w:rPr>
        <w:t>長</w:t>
      </w:r>
    </w:p>
    <w:p w:rsidR="00E75BFF" w:rsidRDefault="00E75BFF" w:rsidP="00E34366"/>
    <w:p w:rsidR="001456AE" w:rsidRDefault="001456AE" w:rsidP="00E75BFF">
      <w:pPr>
        <w:ind w:leftChars="2386" w:left="5249"/>
        <w:rPr>
          <w:u w:val="single"/>
        </w:rPr>
      </w:pPr>
      <w:r w:rsidRPr="00E75BFF">
        <w:rPr>
          <w:rFonts w:hint="eastAsia"/>
          <w:u w:val="single"/>
        </w:rPr>
        <w:t>所在地</w:t>
      </w:r>
      <w:r w:rsidR="00E75BFF" w:rsidRPr="00E75BFF">
        <w:rPr>
          <w:rFonts w:hint="eastAsia"/>
          <w:u w:val="single"/>
        </w:rPr>
        <w:t xml:space="preserve">　　　　　　　　　　　　　　　　</w:t>
      </w:r>
    </w:p>
    <w:p w:rsidR="001456AE" w:rsidRPr="00E75BFF" w:rsidRDefault="001456AE" w:rsidP="00E75BFF">
      <w:pPr>
        <w:ind w:leftChars="2386" w:left="5249"/>
        <w:rPr>
          <w:u w:val="single"/>
        </w:rPr>
      </w:pPr>
      <w:r w:rsidRPr="00E75BFF">
        <w:rPr>
          <w:rFonts w:hint="eastAsia"/>
          <w:u w:val="single"/>
        </w:rPr>
        <w:t>会社名</w:t>
      </w:r>
      <w:r w:rsidR="00E75BFF" w:rsidRPr="00E75BFF">
        <w:rPr>
          <w:rFonts w:hint="eastAsia"/>
          <w:u w:val="single"/>
        </w:rPr>
        <w:t xml:space="preserve">　　　　　　　　　　　　　　　　</w:t>
      </w:r>
    </w:p>
    <w:p w:rsidR="001456AE" w:rsidRPr="00E75BFF" w:rsidRDefault="001456AE" w:rsidP="00E75BFF">
      <w:pPr>
        <w:ind w:leftChars="2386" w:left="5249"/>
        <w:rPr>
          <w:u w:val="single"/>
        </w:rPr>
      </w:pPr>
      <w:r w:rsidRPr="00E75BFF">
        <w:rPr>
          <w:rFonts w:hint="eastAsia"/>
          <w:u w:val="single"/>
        </w:rPr>
        <w:t>代表者</w:t>
      </w:r>
      <w:r w:rsidR="00E75BFF" w:rsidRPr="00E75BFF">
        <w:rPr>
          <w:rFonts w:hint="eastAsia"/>
          <w:u w:val="single"/>
        </w:rPr>
        <w:t xml:space="preserve">　　　　　　　　　　　　　　　　</w:t>
      </w:r>
    </w:p>
    <w:p w:rsidR="001456AE" w:rsidRPr="00E75BFF" w:rsidRDefault="001456AE" w:rsidP="00E75BFF">
      <w:pPr>
        <w:ind w:leftChars="2386" w:left="5249"/>
        <w:rPr>
          <w:u w:val="single"/>
        </w:rPr>
      </w:pPr>
      <w:r w:rsidRPr="00E75BFF">
        <w:rPr>
          <w:rFonts w:hint="eastAsia"/>
          <w:u w:val="single"/>
        </w:rPr>
        <w:t>提出者</w:t>
      </w:r>
      <w:r w:rsidR="00E75BFF" w:rsidRPr="00E75BFF">
        <w:rPr>
          <w:rFonts w:hint="eastAsia"/>
          <w:u w:val="single"/>
        </w:rPr>
        <w:t xml:space="preserve">　　　　　　　　　　　　　　　　</w:t>
      </w:r>
    </w:p>
    <w:p w:rsidR="001456AE" w:rsidRPr="00E75BFF" w:rsidRDefault="001456AE" w:rsidP="00E75BFF">
      <w:pPr>
        <w:ind w:leftChars="2386" w:left="5249"/>
        <w:rPr>
          <w:u w:val="single"/>
        </w:rPr>
      </w:pPr>
      <w:r w:rsidRPr="00E75BFF">
        <w:rPr>
          <w:rFonts w:hint="eastAsia"/>
          <w:u w:val="single"/>
        </w:rPr>
        <w:t>連絡先</w:t>
      </w:r>
      <w:r w:rsidR="00E75BFF" w:rsidRPr="00E75BFF">
        <w:rPr>
          <w:rFonts w:hint="eastAsia"/>
          <w:u w:val="single"/>
        </w:rPr>
        <w:t xml:space="preserve">　　　　　　　　　　　　　　　　</w:t>
      </w:r>
    </w:p>
    <w:p w:rsidR="001456AE" w:rsidRDefault="001456AE" w:rsidP="00E34366"/>
    <w:p w:rsidR="00E75BFF" w:rsidRDefault="00E75BFF" w:rsidP="00E34366"/>
    <w:p w:rsidR="001456AE" w:rsidRDefault="001456AE" w:rsidP="00E75BFF">
      <w:pPr>
        <w:jc w:val="center"/>
      </w:pPr>
      <w:r>
        <w:rPr>
          <w:rFonts w:hint="eastAsia"/>
        </w:rPr>
        <w:t>下記の内容について、疑義の申し立てをします。</w:t>
      </w:r>
    </w:p>
    <w:p w:rsidR="00E75BFF" w:rsidRDefault="00E75BFF" w:rsidP="00E34366"/>
    <w:p w:rsidR="00E75BFF" w:rsidRDefault="00E75BFF" w:rsidP="00E34366"/>
    <w:p w:rsidR="001456AE" w:rsidRPr="00E75BFF" w:rsidRDefault="00E75BFF" w:rsidP="00E34366">
      <w:pPr>
        <w:rPr>
          <w:u w:val="single"/>
        </w:rPr>
      </w:pPr>
      <w:r w:rsidRPr="00E75BFF">
        <w:rPr>
          <w:rFonts w:hint="eastAsia"/>
        </w:rPr>
        <w:t xml:space="preserve">　　</w:t>
      </w:r>
      <w:r w:rsidR="001456AE" w:rsidRPr="00E75BFF">
        <w:rPr>
          <w:rFonts w:hint="eastAsia"/>
          <w:u w:val="single"/>
        </w:rPr>
        <w:t>工事名</w:t>
      </w:r>
      <w:r w:rsidRPr="00E75BFF">
        <w:rPr>
          <w:rFonts w:hint="eastAsia"/>
          <w:u w:val="single"/>
        </w:rPr>
        <w:t xml:space="preserve">　　　　　　　　　　　　　　　　　　　　　　</w:t>
      </w:r>
    </w:p>
    <w:p w:rsidR="00E75BFF" w:rsidRDefault="00E75BFF" w:rsidP="00E34366"/>
    <w:p w:rsidR="001456AE" w:rsidRDefault="001456AE" w:rsidP="00E34366">
      <w:r>
        <w:rPr>
          <w:rFonts w:hint="eastAsia"/>
        </w:rPr>
        <w:t>疑義の内容</w:t>
      </w:r>
    </w:p>
    <w:tbl>
      <w:tblPr>
        <w:tblStyle w:val="ae"/>
        <w:tblW w:w="0" w:type="auto"/>
        <w:tblInd w:w="113" w:type="dxa"/>
        <w:tblLook w:val="04A0" w:firstRow="1" w:lastRow="0" w:firstColumn="1" w:lastColumn="0" w:noHBand="0" w:noVBand="1"/>
      </w:tblPr>
      <w:tblGrid>
        <w:gridCol w:w="9865"/>
      </w:tblGrid>
      <w:tr w:rsidR="00E75BFF" w:rsidTr="00E75BFF">
        <w:tc>
          <w:tcPr>
            <w:tcW w:w="9865" w:type="dxa"/>
          </w:tcPr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  <w:p w:rsidR="00E75BFF" w:rsidRDefault="00E75BFF" w:rsidP="00E34366"/>
        </w:tc>
      </w:tr>
    </w:tbl>
    <w:p w:rsidR="004E5150" w:rsidRDefault="001456AE" w:rsidP="00E34366">
      <w:r>
        <w:rPr>
          <w:rFonts w:hint="eastAsia"/>
        </w:rPr>
        <w:t>＊疑義の内容については、設計図書や現場等を照合して違算が疑われる事項に限ります。</w:t>
      </w:r>
    </w:p>
    <w:sectPr w:rsidR="004E5150" w:rsidSect="00DD58FC">
      <w:pgSz w:w="11906" w:h="16838" w:code="9"/>
      <w:pgMar w:top="1418" w:right="851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49" w:rsidRDefault="00EF4B49" w:rsidP="00AE07CD">
      <w:r>
        <w:separator/>
      </w:r>
    </w:p>
  </w:endnote>
  <w:endnote w:type="continuationSeparator" w:id="0">
    <w:p w:rsidR="00EF4B49" w:rsidRDefault="00EF4B49" w:rsidP="00AE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49" w:rsidRDefault="00EF4B49" w:rsidP="00AE07CD">
      <w:r>
        <w:separator/>
      </w:r>
    </w:p>
  </w:footnote>
  <w:footnote w:type="continuationSeparator" w:id="0">
    <w:p w:rsidR="00EF4B49" w:rsidRDefault="00EF4B49" w:rsidP="00AE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0AE7"/>
    <w:multiLevelType w:val="hybridMultilevel"/>
    <w:tmpl w:val="42342F1A"/>
    <w:lvl w:ilvl="0" w:tplc="E63295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BD917DF"/>
    <w:multiLevelType w:val="hybridMultilevel"/>
    <w:tmpl w:val="5190541C"/>
    <w:lvl w:ilvl="0" w:tplc="F8C2B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66"/>
    <w:rsid w:val="000211D2"/>
    <w:rsid w:val="00045673"/>
    <w:rsid w:val="00056A6B"/>
    <w:rsid w:val="000A186E"/>
    <w:rsid w:val="001456AE"/>
    <w:rsid w:val="00180ED4"/>
    <w:rsid w:val="00190DEE"/>
    <w:rsid w:val="001C06E1"/>
    <w:rsid w:val="00280519"/>
    <w:rsid w:val="00291936"/>
    <w:rsid w:val="002A20D5"/>
    <w:rsid w:val="002A4A34"/>
    <w:rsid w:val="002C1461"/>
    <w:rsid w:val="003515A8"/>
    <w:rsid w:val="003A5F59"/>
    <w:rsid w:val="003B78DE"/>
    <w:rsid w:val="003D76FA"/>
    <w:rsid w:val="004202D7"/>
    <w:rsid w:val="00467E50"/>
    <w:rsid w:val="004E5150"/>
    <w:rsid w:val="00516CD4"/>
    <w:rsid w:val="00525929"/>
    <w:rsid w:val="00532F41"/>
    <w:rsid w:val="00587D14"/>
    <w:rsid w:val="005A3423"/>
    <w:rsid w:val="0060321A"/>
    <w:rsid w:val="00651F48"/>
    <w:rsid w:val="00690149"/>
    <w:rsid w:val="006B7596"/>
    <w:rsid w:val="006E1839"/>
    <w:rsid w:val="007D7666"/>
    <w:rsid w:val="008566A0"/>
    <w:rsid w:val="00901344"/>
    <w:rsid w:val="00927346"/>
    <w:rsid w:val="009753B8"/>
    <w:rsid w:val="009F2B02"/>
    <w:rsid w:val="00A240CF"/>
    <w:rsid w:val="00A53D6D"/>
    <w:rsid w:val="00AE07CD"/>
    <w:rsid w:val="00B41F5E"/>
    <w:rsid w:val="00C90234"/>
    <w:rsid w:val="00CF6F07"/>
    <w:rsid w:val="00D523CB"/>
    <w:rsid w:val="00D714C9"/>
    <w:rsid w:val="00DA1F54"/>
    <w:rsid w:val="00DD0771"/>
    <w:rsid w:val="00DD58FC"/>
    <w:rsid w:val="00DF3B3F"/>
    <w:rsid w:val="00E34366"/>
    <w:rsid w:val="00E75BFF"/>
    <w:rsid w:val="00EE087E"/>
    <w:rsid w:val="00EE1A39"/>
    <w:rsid w:val="00EF4B49"/>
    <w:rsid w:val="00F0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3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4366"/>
    <w:pPr>
      <w:jc w:val="center"/>
    </w:pPr>
  </w:style>
  <w:style w:type="character" w:customStyle="1" w:styleId="a4">
    <w:name w:val="記 (文字)"/>
    <w:basedOn w:val="a0"/>
    <w:link w:val="a3"/>
    <w:uiPriority w:val="99"/>
    <w:rsid w:val="00E34366"/>
  </w:style>
  <w:style w:type="paragraph" w:styleId="a5">
    <w:name w:val="Closing"/>
    <w:basedOn w:val="a"/>
    <w:link w:val="a6"/>
    <w:uiPriority w:val="99"/>
    <w:unhideWhenUsed/>
    <w:rsid w:val="00E34366"/>
    <w:pPr>
      <w:jc w:val="right"/>
    </w:pPr>
  </w:style>
  <w:style w:type="character" w:customStyle="1" w:styleId="a6">
    <w:name w:val="結語 (文字)"/>
    <w:basedOn w:val="a0"/>
    <w:link w:val="a5"/>
    <w:uiPriority w:val="99"/>
    <w:rsid w:val="00E34366"/>
  </w:style>
  <w:style w:type="paragraph" w:styleId="a7">
    <w:name w:val="List Paragraph"/>
    <w:basedOn w:val="a"/>
    <w:uiPriority w:val="34"/>
    <w:qFormat/>
    <w:rsid w:val="00E34366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DD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7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E0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07CD"/>
  </w:style>
  <w:style w:type="paragraph" w:styleId="ac">
    <w:name w:val="footer"/>
    <w:basedOn w:val="a"/>
    <w:link w:val="ad"/>
    <w:uiPriority w:val="99"/>
    <w:unhideWhenUsed/>
    <w:rsid w:val="00AE0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07CD"/>
  </w:style>
  <w:style w:type="table" w:styleId="ae">
    <w:name w:val="Table Grid"/>
    <w:basedOn w:val="a1"/>
    <w:uiPriority w:val="59"/>
    <w:rsid w:val="00E7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3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4366"/>
    <w:pPr>
      <w:jc w:val="center"/>
    </w:pPr>
  </w:style>
  <w:style w:type="character" w:customStyle="1" w:styleId="a4">
    <w:name w:val="記 (文字)"/>
    <w:basedOn w:val="a0"/>
    <w:link w:val="a3"/>
    <w:uiPriority w:val="99"/>
    <w:rsid w:val="00E34366"/>
  </w:style>
  <w:style w:type="paragraph" w:styleId="a5">
    <w:name w:val="Closing"/>
    <w:basedOn w:val="a"/>
    <w:link w:val="a6"/>
    <w:uiPriority w:val="99"/>
    <w:unhideWhenUsed/>
    <w:rsid w:val="00E34366"/>
    <w:pPr>
      <w:jc w:val="right"/>
    </w:pPr>
  </w:style>
  <w:style w:type="character" w:customStyle="1" w:styleId="a6">
    <w:name w:val="結語 (文字)"/>
    <w:basedOn w:val="a0"/>
    <w:link w:val="a5"/>
    <w:uiPriority w:val="99"/>
    <w:rsid w:val="00E34366"/>
  </w:style>
  <w:style w:type="paragraph" w:styleId="a7">
    <w:name w:val="List Paragraph"/>
    <w:basedOn w:val="a"/>
    <w:uiPriority w:val="34"/>
    <w:qFormat/>
    <w:rsid w:val="00E34366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DD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7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E0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07CD"/>
  </w:style>
  <w:style w:type="paragraph" w:styleId="ac">
    <w:name w:val="footer"/>
    <w:basedOn w:val="a"/>
    <w:link w:val="ad"/>
    <w:uiPriority w:val="99"/>
    <w:unhideWhenUsed/>
    <w:rsid w:val="00AE0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07CD"/>
  </w:style>
  <w:style w:type="table" w:styleId="ae">
    <w:name w:val="Table Grid"/>
    <w:basedOn w:val="a1"/>
    <w:uiPriority w:val="59"/>
    <w:rsid w:val="00E7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C094-F8E8-418C-9C68-EF51FDB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境港市</cp:lastModifiedBy>
  <cp:revision>2</cp:revision>
  <cp:lastPrinted>2015-11-10T01:42:00Z</cp:lastPrinted>
  <dcterms:created xsi:type="dcterms:W3CDTF">2015-12-08T01:18:00Z</dcterms:created>
  <dcterms:modified xsi:type="dcterms:W3CDTF">2015-12-08T01:18:00Z</dcterms:modified>
</cp:coreProperties>
</file>